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的法律问诊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的法律问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91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医疗的法律问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